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FA5FE" w14:textId="67621636" w:rsidR="00140A4F" w:rsidRPr="005473CB" w:rsidRDefault="005473CB" w:rsidP="005D36B1">
      <w:pPr>
        <w:pStyle w:val="Title"/>
        <w:spacing w:before="120" w:line="276" w:lineRule="auto"/>
        <w:jc w:val="center"/>
        <w:rPr>
          <w:lang w:val="fi-FI"/>
        </w:rPr>
      </w:pPr>
      <w:r w:rsidRPr="005473CB">
        <w:rPr>
          <w:lang w:val="fi-FI"/>
        </w:rPr>
        <w:t>Mökkireissun peruutus</w:t>
      </w:r>
    </w:p>
    <w:p w14:paraId="09517054" w14:textId="77777777" w:rsidR="00381C7C" w:rsidRDefault="00381C7C" w:rsidP="00D625BA">
      <w:pPr>
        <w:spacing w:line="480" w:lineRule="auto"/>
        <w:ind w:firstLine="720"/>
        <w:rPr>
          <w:lang w:val="fi-FI"/>
        </w:rPr>
      </w:pPr>
    </w:p>
    <w:p w14:paraId="7E356378" w14:textId="6D8C5A58" w:rsidR="00D625BA" w:rsidRDefault="005473CB" w:rsidP="00D625BA">
      <w:pPr>
        <w:spacing w:line="480" w:lineRule="auto"/>
        <w:ind w:firstLine="720"/>
        <w:rPr>
          <w:lang w:val="fi-FI"/>
        </w:rPr>
      </w:pPr>
      <w:r w:rsidRPr="005473CB">
        <w:rPr>
          <w:lang w:val="fi-FI"/>
        </w:rPr>
        <w:t>Hei Milla! Olen pahoillani mutta en usko</w:t>
      </w:r>
      <w:r w:rsidR="000730D7">
        <w:rPr>
          <w:lang w:val="fi-FI"/>
        </w:rPr>
        <w:t>,</w:t>
      </w:r>
      <w:r w:rsidRPr="005473CB">
        <w:rPr>
          <w:lang w:val="fi-FI"/>
        </w:rPr>
        <w:t xml:space="preserve"> että ehdin viikonlopun mökkirei</w:t>
      </w:r>
      <w:r>
        <w:rPr>
          <w:lang w:val="fi-FI"/>
        </w:rPr>
        <w:t>s</w:t>
      </w:r>
      <w:r w:rsidRPr="005473CB">
        <w:rPr>
          <w:lang w:val="fi-FI"/>
        </w:rPr>
        <w:t xml:space="preserve">sulle. </w:t>
      </w:r>
      <w:r w:rsidR="002057BD">
        <w:rPr>
          <w:lang w:val="fi-FI"/>
        </w:rPr>
        <w:t>Me kävimme</w:t>
      </w:r>
      <w:r w:rsidR="000A1B3A">
        <w:rPr>
          <w:lang w:val="fi-FI"/>
        </w:rPr>
        <w:t xml:space="preserve"> tänään</w:t>
      </w:r>
      <w:r w:rsidR="002057BD">
        <w:rPr>
          <w:lang w:val="fi-FI"/>
        </w:rPr>
        <w:t xml:space="preserve"> Kokkolassa tekemä</w:t>
      </w:r>
      <w:r w:rsidR="000A1B3A">
        <w:rPr>
          <w:lang w:val="fi-FI"/>
        </w:rPr>
        <w:t>ssä</w:t>
      </w:r>
      <w:r w:rsidR="002057BD">
        <w:rPr>
          <w:lang w:val="fi-FI"/>
        </w:rPr>
        <w:t xml:space="preserve"> haastattelua tangokuningattaren kanssa, mutta valitettavasti se </w:t>
      </w:r>
      <w:r w:rsidR="00D625BA">
        <w:rPr>
          <w:lang w:val="fi-FI"/>
        </w:rPr>
        <w:t>ei mennyt</w:t>
      </w:r>
      <w:r w:rsidR="000A1B3A">
        <w:rPr>
          <w:lang w:val="fi-FI"/>
        </w:rPr>
        <w:t xml:space="preserve"> niin</w:t>
      </w:r>
      <w:r w:rsidR="00D625BA">
        <w:rPr>
          <w:lang w:val="fi-FI"/>
        </w:rPr>
        <w:t xml:space="preserve"> kuin </w:t>
      </w:r>
      <w:r w:rsidR="000A1B3A">
        <w:rPr>
          <w:lang w:val="fi-FI"/>
        </w:rPr>
        <w:t>olimme ajatelleet</w:t>
      </w:r>
      <w:r w:rsidR="00D625BA">
        <w:rPr>
          <w:lang w:val="fi-FI"/>
        </w:rPr>
        <w:t xml:space="preserve">. </w:t>
      </w:r>
    </w:p>
    <w:p w14:paraId="6A3815E4" w14:textId="1756ED83" w:rsidR="00D625BA" w:rsidRDefault="00D625BA" w:rsidP="00D625BA">
      <w:pPr>
        <w:spacing w:line="480" w:lineRule="auto"/>
        <w:ind w:firstLine="720"/>
        <w:rPr>
          <w:lang w:val="fi-FI"/>
        </w:rPr>
      </w:pPr>
      <w:r>
        <w:rPr>
          <w:lang w:val="fi-FI"/>
        </w:rPr>
        <w:t>Minun työkaveri</w:t>
      </w:r>
      <w:r w:rsidR="000A1B3A">
        <w:rPr>
          <w:lang w:val="fi-FI"/>
        </w:rPr>
        <w:t>ni</w:t>
      </w:r>
      <w:r>
        <w:rPr>
          <w:lang w:val="fi-FI"/>
        </w:rPr>
        <w:t xml:space="preserve"> aloitti tekemään haastattelu</w:t>
      </w:r>
      <w:r w:rsidR="000A1B3A">
        <w:rPr>
          <w:lang w:val="fi-FI"/>
        </w:rPr>
        <w:t>a</w:t>
      </w:r>
      <w:r w:rsidR="00A86EE5">
        <w:rPr>
          <w:lang w:val="fi-FI"/>
        </w:rPr>
        <w:t>,</w:t>
      </w:r>
      <w:r w:rsidR="000A1B3A">
        <w:rPr>
          <w:lang w:val="fi-FI"/>
        </w:rPr>
        <w:t xml:space="preserve"> kuten oli suunniteltu</w:t>
      </w:r>
      <w:r>
        <w:rPr>
          <w:lang w:val="fi-FI"/>
        </w:rPr>
        <w:t xml:space="preserve"> </w:t>
      </w:r>
      <w:r w:rsidR="004729F3">
        <w:rPr>
          <w:lang w:val="fi-FI"/>
        </w:rPr>
        <w:t>mutta tähti</w:t>
      </w:r>
      <w:r w:rsidR="00CD3C2E">
        <w:rPr>
          <w:lang w:val="fi-FI"/>
        </w:rPr>
        <w:t>, jolla oli noussut suosio päähän,</w:t>
      </w:r>
      <w:r w:rsidR="004729F3">
        <w:rPr>
          <w:lang w:val="fi-FI"/>
        </w:rPr>
        <w:t xml:space="preserve"> raivostui mei</w:t>
      </w:r>
      <w:r w:rsidR="000A1B3A">
        <w:rPr>
          <w:lang w:val="fi-FI"/>
        </w:rPr>
        <w:t>lle</w:t>
      </w:r>
      <w:r w:rsidR="004729F3">
        <w:rPr>
          <w:lang w:val="fi-FI"/>
        </w:rPr>
        <w:t xml:space="preserve"> koska uskal</w:t>
      </w:r>
      <w:r w:rsidR="000A1B3A">
        <w:rPr>
          <w:lang w:val="fi-FI"/>
        </w:rPr>
        <w:t>tauduimme</w:t>
      </w:r>
      <w:r w:rsidR="004729F3">
        <w:rPr>
          <w:lang w:val="fi-FI"/>
        </w:rPr>
        <w:t xml:space="preserve"> kysymään hänen yksityisestä elämästä</w:t>
      </w:r>
      <w:r w:rsidR="000A1B3A">
        <w:rPr>
          <w:lang w:val="fi-FI"/>
        </w:rPr>
        <w:t>än</w:t>
      </w:r>
      <w:r w:rsidR="004729F3">
        <w:rPr>
          <w:lang w:val="fi-FI"/>
        </w:rPr>
        <w:t xml:space="preserve"> eli parisuhteesta. </w:t>
      </w:r>
      <w:r w:rsidR="00706AAB">
        <w:rPr>
          <w:lang w:val="fi-FI"/>
        </w:rPr>
        <w:t>Minä en oikeasti ymmärrä miksi hän</w:t>
      </w:r>
      <w:r w:rsidR="000A1B3A">
        <w:rPr>
          <w:lang w:val="fi-FI"/>
        </w:rPr>
        <w:t xml:space="preserve"> loukkaantui.</w:t>
      </w:r>
      <w:r w:rsidR="00706AAB">
        <w:rPr>
          <w:lang w:val="fi-FI"/>
        </w:rPr>
        <w:t xml:space="preserve"> </w:t>
      </w:r>
      <w:r w:rsidR="00CD3C2E">
        <w:rPr>
          <w:lang w:val="fi-FI"/>
        </w:rPr>
        <w:t>Tämän takia haastattelumme epäonnistui.</w:t>
      </w:r>
    </w:p>
    <w:p w14:paraId="7A279A2F" w14:textId="692D9045" w:rsidR="00A1097A" w:rsidRDefault="000F1BFB" w:rsidP="00D625BA">
      <w:pPr>
        <w:spacing w:line="480" w:lineRule="auto"/>
        <w:ind w:firstLine="720"/>
        <w:rPr>
          <w:lang w:val="fi-FI"/>
        </w:rPr>
      </w:pPr>
      <w:r>
        <w:rPr>
          <w:lang w:val="fi-FI"/>
        </w:rPr>
        <w:t xml:space="preserve">Olli soitti </w:t>
      </w:r>
      <w:r w:rsidR="00663745">
        <w:rPr>
          <w:lang w:val="fi-FI"/>
        </w:rPr>
        <w:t xml:space="preserve">heti päätoimittajalle, joka </w:t>
      </w:r>
      <w:r w:rsidR="00161087">
        <w:rPr>
          <w:lang w:val="fi-FI"/>
        </w:rPr>
        <w:t xml:space="preserve">on ollut todella vihainen, </w:t>
      </w:r>
      <w:r w:rsidR="000A1B3A">
        <w:rPr>
          <w:lang w:val="fi-FI"/>
        </w:rPr>
        <w:t xml:space="preserve">sen </w:t>
      </w:r>
      <w:r w:rsidR="00161087">
        <w:rPr>
          <w:lang w:val="fi-FI"/>
        </w:rPr>
        <w:t>varmasti sinäkin voit kuvitella. Päättäväisenä ol</w:t>
      </w:r>
      <w:r w:rsidR="000A1B3A">
        <w:rPr>
          <w:lang w:val="fi-FI"/>
        </w:rPr>
        <w:t>lut</w:t>
      </w:r>
      <w:r w:rsidR="00161087">
        <w:rPr>
          <w:lang w:val="fi-FI"/>
        </w:rPr>
        <w:t xml:space="preserve"> pomomme</w:t>
      </w:r>
      <w:r w:rsidR="00CD3C2E">
        <w:rPr>
          <w:lang w:val="fi-FI"/>
        </w:rPr>
        <w:t xml:space="preserve"> </w:t>
      </w:r>
      <w:r w:rsidR="00AD0522">
        <w:rPr>
          <w:lang w:val="fi-FI"/>
        </w:rPr>
        <w:t>määräsi mei</w:t>
      </w:r>
      <w:r w:rsidR="000A1B3A">
        <w:rPr>
          <w:lang w:val="fi-FI"/>
        </w:rPr>
        <w:t>dät</w:t>
      </w:r>
      <w:r w:rsidR="00CD3C2E">
        <w:rPr>
          <w:lang w:val="fi-FI"/>
        </w:rPr>
        <w:t xml:space="preserve"> sen sijaan</w:t>
      </w:r>
      <w:r w:rsidR="00B81EF7">
        <w:rPr>
          <w:lang w:val="fi-FI"/>
        </w:rPr>
        <w:t xml:space="preserve"> </w:t>
      </w:r>
      <w:r w:rsidR="00AD0522">
        <w:rPr>
          <w:lang w:val="fi-FI"/>
        </w:rPr>
        <w:t>tekemään toisen haastattelu</w:t>
      </w:r>
      <w:r w:rsidR="000A1B3A">
        <w:rPr>
          <w:lang w:val="fi-FI"/>
        </w:rPr>
        <w:t>n</w:t>
      </w:r>
      <w:r w:rsidR="00AD0522">
        <w:rPr>
          <w:lang w:val="fi-FI"/>
        </w:rPr>
        <w:t xml:space="preserve"> viikonlopun aikana.</w:t>
      </w:r>
    </w:p>
    <w:p w14:paraId="3861A27C" w14:textId="5C52F795" w:rsidR="008C03A0" w:rsidRDefault="00AD0522" w:rsidP="00D625BA">
      <w:pPr>
        <w:spacing w:line="480" w:lineRule="auto"/>
        <w:ind w:firstLine="720"/>
        <w:rPr>
          <w:lang w:val="fi-FI"/>
        </w:rPr>
      </w:pPr>
      <w:r>
        <w:rPr>
          <w:lang w:val="fi-FI"/>
        </w:rPr>
        <w:t xml:space="preserve"> </w:t>
      </w:r>
    </w:p>
    <w:p w14:paraId="36257149" w14:textId="6DA842F8" w:rsidR="00A1097A" w:rsidRDefault="00A1097A" w:rsidP="00D625BA">
      <w:pPr>
        <w:spacing w:line="480" w:lineRule="auto"/>
        <w:ind w:firstLine="720"/>
        <w:rPr>
          <w:lang w:val="fi-FI"/>
        </w:rPr>
      </w:pPr>
      <w:r>
        <w:rPr>
          <w:lang w:val="fi-FI"/>
        </w:rPr>
        <w:t xml:space="preserve">Terveisin, </w:t>
      </w:r>
    </w:p>
    <w:p w14:paraId="5577BD5C" w14:textId="6B1E080C" w:rsidR="00A1097A" w:rsidRPr="005473CB" w:rsidRDefault="00A1097A" w:rsidP="00D625BA">
      <w:pPr>
        <w:spacing w:line="480" w:lineRule="auto"/>
        <w:ind w:firstLine="720"/>
        <w:rPr>
          <w:lang w:val="fi-FI"/>
        </w:rPr>
      </w:pPr>
      <w:r>
        <w:rPr>
          <w:lang w:val="fi-FI"/>
        </w:rPr>
        <w:t>Minttu</w:t>
      </w:r>
      <w:bookmarkStart w:id="0" w:name="_GoBack"/>
      <w:bookmarkEnd w:id="0"/>
    </w:p>
    <w:sectPr w:rsidR="00A1097A" w:rsidRPr="005473CB" w:rsidSect="00D5400C">
      <w:headerReference w:type="default" r:id="rId7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79F2B" w14:textId="77777777" w:rsidR="00D824B0" w:rsidRDefault="00D824B0" w:rsidP="0005139D">
      <w:pPr>
        <w:spacing w:before="0" w:after="0" w:line="240" w:lineRule="auto"/>
      </w:pPr>
      <w:r>
        <w:separator/>
      </w:r>
    </w:p>
  </w:endnote>
  <w:endnote w:type="continuationSeparator" w:id="0">
    <w:p w14:paraId="76623859" w14:textId="77777777" w:rsidR="00D824B0" w:rsidRDefault="00D824B0" w:rsidP="000513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495EA" w14:textId="77777777" w:rsidR="00D824B0" w:rsidRDefault="00D824B0" w:rsidP="0005139D">
      <w:pPr>
        <w:spacing w:before="0" w:after="0" w:line="240" w:lineRule="auto"/>
      </w:pPr>
      <w:r>
        <w:separator/>
      </w:r>
    </w:p>
  </w:footnote>
  <w:footnote w:type="continuationSeparator" w:id="0">
    <w:p w14:paraId="6304BE1C" w14:textId="77777777" w:rsidR="00D824B0" w:rsidRDefault="00D824B0" w:rsidP="000513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472" w14:textId="77777777" w:rsidR="00E9368B" w:rsidRPr="005473CB" w:rsidRDefault="00E9368B" w:rsidP="00E9368B">
    <w:pPr>
      <w:pStyle w:val="Subtitle"/>
      <w:spacing w:before="120" w:line="276" w:lineRule="auto"/>
      <w:jc w:val="right"/>
      <w:rPr>
        <w:lang w:val="fi-FI"/>
      </w:rPr>
    </w:pPr>
    <w:r w:rsidRPr="005473CB">
      <w:rPr>
        <w:lang w:val="fi-FI"/>
      </w:rPr>
      <w:t>Péter Ivanics</w:t>
    </w:r>
  </w:p>
  <w:p w14:paraId="381E8756" w14:textId="4EC9ACD3" w:rsidR="00E9368B" w:rsidRPr="00E9368B" w:rsidRDefault="00E9368B" w:rsidP="00E9368B">
    <w:pPr>
      <w:pStyle w:val="Subtitle"/>
      <w:spacing w:before="120" w:line="276" w:lineRule="auto"/>
      <w:jc w:val="right"/>
      <w:rPr>
        <w:lang w:val="fi-FI"/>
      </w:rPr>
    </w:pPr>
    <w:r w:rsidRPr="005473CB">
      <w:rPr>
        <w:lang w:val="fi-FI"/>
      </w:rPr>
      <w:t>30. syyskuuta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70"/>
    <w:rsid w:val="000272FE"/>
    <w:rsid w:val="0005139D"/>
    <w:rsid w:val="0005440D"/>
    <w:rsid w:val="000730D7"/>
    <w:rsid w:val="00076F72"/>
    <w:rsid w:val="000A1B3A"/>
    <w:rsid w:val="000F1BFB"/>
    <w:rsid w:val="00104240"/>
    <w:rsid w:val="0015393C"/>
    <w:rsid w:val="00161087"/>
    <w:rsid w:val="002057BD"/>
    <w:rsid w:val="00251F84"/>
    <w:rsid w:val="002B13FD"/>
    <w:rsid w:val="002F02F5"/>
    <w:rsid w:val="0030713A"/>
    <w:rsid w:val="00325D02"/>
    <w:rsid w:val="00345E50"/>
    <w:rsid w:val="0037489B"/>
    <w:rsid w:val="003765CD"/>
    <w:rsid w:val="00381C7C"/>
    <w:rsid w:val="004246F7"/>
    <w:rsid w:val="0045296B"/>
    <w:rsid w:val="004529B8"/>
    <w:rsid w:val="004729F3"/>
    <w:rsid w:val="00477764"/>
    <w:rsid w:val="004A4218"/>
    <w:rsid w:val="004C6D79"/>
    <w:rsid w:val="00537EBE"/>
    <w:rsid w:val="005473CB"/>
    <w:rsid w:val="005905B1"/>
    <w:rsid w:val="005D36B1"/>
    <w:rsid w:val="00601EE0"/>
    <w:rsid w:val="00633CFC"/>
    <w:rsid w:val="00663745"/>
    <w:rsid w:val="00692BD4"/>
    <w:rsid w:val="00706AAB"/>
    <w:rsid w:val="00717FCD"/>
    <w:rsid w:val="00732A7F"/>
    <w:rsid w:val="00775573"/>
    <w:rsid w:val="007B0FC2"/>
    <w:rsid w:val="007D3330"/>
    <w:rsid w:val="008601DA"/>
    <w:rsid w:val="008634FC"/>
    <w:rsid w:val="008843A4"/>
    <w:rsid w:val="008A7933"/>
    <w:rsid w:val="008C03A0"/>
    <w:rsid w:val="008D4680"/>
    <w:rsid w:val="008E24D9"/>
    <w:rsid w:val="008F4492"/>
    <w:rsid w:val="0095565C"/>
    <w:rsid w:val="0099085E"/>
    <w:rsid w:val="00992ACE"/>
    <w:rsid w:val="00A05AA4"/>
    <w:rsid w:val="00A1097A"/>
    <w:rsid w:val="00A21C62"/>
    <w:rsid w:val="00A4569B"/>
    <w:rsid w:val="00A63183"/>
    <w:rsid w:val="00A80337"/>
    <w:rsid w:val="00A80EF2"/>
    <w:rsid w:val="00A8285E"/>
    <w:rsid w:val="00A86EE5"/>
    <w:rsid w:val="00AA51E9"/>
    <w:rsid w:val="00AD0522"/>
    <w:rsid w:val="00AE7512"/>
    <w:rsid w:val="00AF7C3D"/>
    <w:rsid w:val="00B36E0E"/>
    <w:rsid w:val="00B4567E"/>
    <w:rsid w:val="00B476D1"/>
    <w:rsid w:val="00B75F4C"/>
    <w:rsid w:val="00B81EF7"/>
    <w:rsid w:val="00B95CA1"/>
    <w:rsid w:val="00BC18E4"/>
    <w:rsid w:val="00BF247F"/>
    <w:rsid w:val="00C13E44"/>
    <w:rsid w:val="00C42D3D"/>
    <w:rsid w:val="00C47A05"/>
    <w:rsid w:val="00C55512"/>
    <w:rsid w:val="00C65E57"/>
    <w:rsid w:val="00CC6F7B"/>
    <w:rsid w:val="00CD3C2E"/>
    <w:rsid w:val="00CF7C77"/>
    <w:rsid w:val="00D248F1"/>
    <w:rsid w:val="00D5400C"/>
    <w:rsid w:val="00D57DC0"/>
    <w:rsid w:val="00D625BA"/>
    <w:rsid w:val="00D824B0"/>
    <w:rsid w:val="00DE3F03"/>
    <w:rsid w:val="00E14279"/>
    <w:rsid w:val="00E407D3"/>
    <w:rsid w:val="00E443C2"/>
    <w:rsid w:val="00E5673F"/>
    <w:rsid w:val="00E57770"/>
    <w:rsid w:val="00E62ECF"/>
    <w:rsid w:val="00E63AB3"/>
    <w:rsid w:val="00E9368B"/>
    <w:rsid w:val="00F15969"/>
    <w:rsid w:val="00F61F71"/>
    <w:rsid w:val="00FB0294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60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2BD4"/>
    <w:pPr>
      <w:spacing w:before="240" w:after="240" w:line="360" w:lineRule="auto"/>
      <w:jc w:val="both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3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033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139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39D"/>
  </w:style>
  <w:style w:type="paragraph" w:styleId="Footer">
    <w:name w:val="footer"/>
    <w:basedOn w:val="Normal"/>
    <w:link w:val="FooterChar"/>
    <w:uiPriority w:val="99"/>
    <w:unhideWhenUsed/>
    <w:rsid w:val="0005139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39D"/>
  </w:style>
  <w:style w:type="character" w:styleId="Hyperlink">
    <w:name w:val="Hyperlink"/>
    <w:basedOn w:val="DefaultParagraphFont"/>
    <w:uiPriority w:val="99"/>
    <w:unhideWhenUsed/>
    <w:rsid w:val="000513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E57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5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28B3-0D92-C14D-92AB-461E8A91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HELIA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cs, Péter</dc:creator>
  <cp:keywords/>
  <dc:description/>
  <cp:lastModifiedBy>Ivanics, Péter</cp:lastModifiedBy>
  <cp:revision>7</cp:revision>
  <dcterms:created xsi:type="dcterms:W3CDTF">2017-10-03T19:12:00Z</dcterms:created>
  <dcterms:modified xsi:type="dcterms:W3CDTF">2017-10-03T19:17:00Z</dcterms:modified>
</cp:coreProperties>
</file>